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E9" w:rsidRDefault="00BC58E9" w:rsidP="00F175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C9D" w:rsidRDefault="00F175D2" w:rsidP="00BC58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а кандидата у </w:t>
      </w:r>
      <w:r w:rsidR="00877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родні </w:t>
      </w:r>
      <w:r w:rsidR="008D0C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и </w:t>
      </w:r>
      <w:r w:rsidR="00E13C9D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ЛАКА</w:t>
      </w:r>
      <w:r w:rsidR="00E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а Петровича.</w:t>
      </w:r>
    </w:p>
    <w:p w:rsidR="00F175D2" w:rsidRDefault="00F175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4FFC" w:rsidRDefault="00D125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У найближчі </w:t>
      </w:r>
      <w:r w:rsidR="006C19EB" w:rsidRPr="00D306C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F6CF9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 року роботи ВРУ будуть визначатись розробкою та прийняттям законів, розробка </w:t>
      </w:r>
      <w:r w:rsidR="006C19EB" w:rsidRPr="00D306C5">
        <w:rPr>
          <w:rFonts w:ascii="Times New Roman" w:hAnsi="Times New Roman" w:cs="Times New Roman"/>
          <w:sz w:val="28"/>
          <w:szCs w:val="28"/>
          <w:lang w:val="uk-UA"/>
        </w:rPr>
        <w:t>яких потребує</w:t>
      </w:r>
      <w:r w:rsidR="001F6CF9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 від депутатів </w:t>
      </w:r>
      <w:r w:rsidRPr="00D30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йвищого професіоналізм</w:t>
      </w:r>
      <w:r w:rsidR="00F960B2" w:rsidRPr="00D30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</w:t>
      </w:r>
      <w:r w:rsidRPr="00D306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1F6CF9" w:rsidRPr="00D306C5">
        <w:rPr>
          <w:rFonts w:ascii="Times New Roman" w:hAnsi="Times New Roman" w:cs="Times New Roman"/>
          <w:sz w:val="28"/>
          <w:szCs w:val="28"/>
          <w:lang w:val="uk-UA"/>
        </w:rPr>
        <w:t>насамперед у галузі юриспруденції</w:t>
      </w:r>
      <w:r w:rsidRPr="00D306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6CF9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 Саме ці знання </w:t>
      </w:r>
      <w:r w:rsidR="001F6CF9" w:rsidRPr="00D306C5">
        <w:rPr>
          <w:rFonts w:ascii="Times New Roman" w:hAnsi="Times New Roman" w:cs="Times New Roman"/>
          <w:b/>
          <w:sz w:val="28"/>
          <w:szCs w:val="28"/>
          <w:lang w:val="uk-UA"/>
        </w:rPr>
        <w:t>дозволяють мені претендувати  на мандат депутата ВРУ</w:t>
      </w:r>
      <w:r w:rsidR="001F6CF9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4FFC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175D2">
        <w:rPr>
          <w:rFonts w:ascii="Times New Roman" w:hAnsi="Times New Roman" w:cs="Times New Roman"/>
          <w:sz w:val="28"/>
          <w:szCs w:val="28"/>
          <w:lang w:val="uk-UA"/>
        </w:rPr>
        <w:t xml:space="preserve">здобув </w:t>
      </w:r>
      <w:r w:rsidR="005E4FFC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юридичну освіту у вищому навчальному закладі у м. Києві, </w:t>
      </w:r>
      <w:r w:rsidR="005E4FFC" w:rsidRPr="00D306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в </w:t>
      </w:r>
      <w:r w:rsidR="005E4FFC" w:rsidRPr="00B666E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иплом з відзнакою</w:t>
      </w:r>
      <w:r w:rsidR="005E4FFC" w:rsidRPr="00D306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43F0" w:rsidRDefault="00EF43F0" w:rsidP="00EF43F0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, як </w:t>
      </w:r>
      <w:r w:rsidRPr="00BC58E9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утат Верховної Ради України</w:t>
      </w:r>
      <w:r w:rsidR="00BC58E9">
        <w:rPr>
          <w:rFonts w:ascii="Times New Roman" w:hAnsi="Times New Roman" w:cs="Times New Roman"/>
          <w:sz w:val="28"/>
          <w:szCs w:val="28"/>
          <w:lang w:val="uk-UA"/>
        </w:rPr>
        <w:t xml:space="preserve"> м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21B9C">
        <w:rPr>
          <w:rFonts w:ascii="Times New Roman" w:hAnsi="Times New Roman" w:cs="Times New Roman"/>
          <w:sz w:val="28"/>
          <w:szCs w:val="28"/>
          <w:lang w:val="uk-UA"/>
        </w:rPr>
        <w:t>а меті здійснити наступні кроки, які направлені на:</w:t>
      </w:r>
    </w:p>
    <w:p w:rsidR="00CA085C" w:rsidRPr="00CA085C" w:rsidRDefault="00CA085C" w:rsidP="00272D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безпечення</w:t>
      </w:r>
      <w:r w:rsidRPr="00CA085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захист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у</w:t>
      </w:r>
      <w:r w:rsidRPr="00CA085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прав боржників за кредитними догово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6CF9" w:rsidRPr="00272D0C" w:rsidRDefault="00272D0C" w:rsidP="00272D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</w:t>
      </w:r>
      <w:r w:rsidR="00D9326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оведення монет</w:t>
      </w:r>
      <w:r w:rsidR="00F960B2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изац</w:t>
      </w:r>
      <w:r w:rsidR="00D9326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="00F960B2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ї </w:t>
      </w:r>
      <w:r w:rsidR="00D12509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усіх пільг</w:t>
      </w:r>
      <w:r w:rsidR="00CA08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808EA">
        <w:rPr>
          <w:rFonts w:ascii="Times New Roman" w:hAnsi="Times New Roman" w:cs="Times New Roman"/>
          <w:sz w:val="28"/>
          <w:szCs w:val="28"/>
          <w:lang w:val="uk-UA"/>
        </w:rPr>
        <w:t>це призведе до ліквідації тіньових схем для розкрадання бюджетних коштів</w:t>
      </w:r>
      <w:r w:rsidR="00CA08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08E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дновлення виплат</w:t>
      </w:r>
      <w:r w:rsidR="002317F0" w:rsidRPr="00272D0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та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ільг</w:t>
      </w:r>
      <w:r w:rsidR="001F6CF9" w:rsidRPr="00272D0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для пенсіонерів, ветеранів, інвалідів, чорнобильців</w:t>
      </w:r>
      <w:r w:rsidR="00D12509" w:rsidRPr="00272D0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D306C5" w:rsidRPr="00D306C5" w:rsidRDefault="00272D0C" w:rsidP="00D306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</w:t>
      </w:r>
      <w:r w:rsidR="00D306C5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дання адресної  допомоги усім малозабезпеченим сім’ям , пенсіонерам та інвалідам, включаючи будівництво та реконструкцію будинків для престарілих та будинків сестринського догляду</w:t>
      </w:r>
      <w:r w:rsidR="00D306C5" w:rsidRPr="00D306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D8E" w:rsidRDefault="00CA085C" w:rsidP="00D94D8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2D0C">
        <w:rPr>
          <w:rFonts w:ascii="Times New Roman" w:hAnsi="Times New Roman" w:cs="Times New Roman"/>
          <w:sz w:val="28"/>
          <w:szCs w:val="28"/>
          <w:lang w:val="uk-UA"/>
        </w:rPr>
        <w:t xml:space="preserve">акріплення </w:t>
      </w:r>
      <w:r w:rsidR="00272D0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рава </w:t>
      </w:r>
      <w:r w:rsidR="00D94D8E" w:rsidRPr="00F175D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громадян</w:t>
      </w:r>
      <w:r w:rsidR="00D94D8E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 на отримання доступних  </w:t>
      </w:r>
      <w:r w:rsidR="00272D0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редитів на рівні 3% річних для придбання житла та відкриття власної справи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підприємницька діяльність)</w:t>
      </w:r>
      <w:r w:rsidR="00272D0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</w:p>
    <w:p w:rsidR="00D21B9C" w:rsidRDefault="00CA085C" w:rsidP="00D21B9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Реформування </w:t>
      </w:r>
      <w:r w:rsidR="00272D0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рмії, встановлення</w:t>
      </w:r>
      <w:r w:rsidR="00D21B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контрактної служби, забезпечення житлом військовослужбовців.</w:t>
      </w:r>
    </w:p>
    <w:p w:rsidR="005E4FFC" w:rsidRDefault="00272D0C" w:rsidP="001F6C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</w:t>
      </w:r>
      <w:r w:rsidR="00D94D8E">
        <w:rPr>
          <w:rFonts w:ascii="Times New Roman" w:hAnsi="Times New Roman" w:cs="Times New Roman"/>
          <w:sz w:val="28"/>
          <w:szCs w:val="28"/>
          <w:lang w:val="uk-UA"/>
        </w:rPr>
        <w:t xml:space="preserve"> за станом </w:t>
      </w:r>
      <w:r w:rsidR="00D306C5" w:rsidRPr="00D94D8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світлення вулиць та дворів</w:t>
      </w:r>
      <w:r w:rsidR="00D306C5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06C5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езперебійн</w:t>
      </w:r>
      <w:r w:rsidR="00D94D8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ого </w:t>
      </w:r>
      <w:r w:rsidR="00D306C5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одопостачання та електр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C4ED9" w:rsidRPr="00D306C5" w:rsidRDefault="000C4ED9" w:rsidP="001F6C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4ED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меншення податкової ставки з заробітної до 10%  та 5% з підприємниц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365E" w:rsidRPr="00D306C5" w:rsidRDefault="00272D0C" w:rsidP="001F6C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ворення</w:t>
      </w:r>
      <w:r w:rsidR="00D94D8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обочих місць</w:t>
      </w:r>
      <w:r w:rsidR="00EF43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365E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реконструкції та </w:t>
      </w:r>
      <w:r w:rsidR="006C19EB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ереобладнання </w:t>
      </w:r>
      <w:r w:rsidR="007F365E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промислових підприємств</w:t>
      </w:r>
      <w:r w:rsidR="007F365E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365E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удівництва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та </w:t>
      </w:r>
      <w:r w:rsidR="007F365E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еконструкції автодоріг</w:t>
      </w:r>
      <w:r w:rsidR="007F365E" w:rsidRPr="00D306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567B" w:rsidRDefault="00272D0C" w:rsidP="001F6C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тя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езкоштовних  юридичних клінік (консультацій)</w:t>
      </w:r>
      <w:r w:rsidR="000D567B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 усіх районах мого виборчого округу</w:t>
      </w:r>
      <w:r w:rsidR="000D567B" w:rsidRPr="00D306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567B" w:rsidRPr="00D306C5" w:rsidRDefault="00CA085C" w:rsidP="001F6C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D567B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иділення коштів для </w:t>
      </w:r>
      <w:r w:rsidR="000D567B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будівництва нових шкіл, </w:t>
      </w:r>
      <w:r w:rsidR="002317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логових будинків, д</w:t>
      </w:r>
      <w:r w:rsidR="000D567B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итячих  садів та медичних установ</w:t>
      </w:r>
      <w:r w:rsidR="000D567B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567B" w:rsidRPr="00D306C5">
        <w:rPr>
          <w:rFonts w:ascii="Times New Roman" w:hAnsi="Times New Roman" w:cs="Times New Roman"/>
          <w:i/>
          <w:sz w:val="28"/>
          <w:szCs w:val="28"/>
          <w:lang w:val="uk-UA"/>
        </w:rPr>
        <w:t>Відновити</w:t>
      </w:r>
      <w:r w:rsidR="000D567B" w:rsidRPr="00D94D8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ережу спортивно-технічних секцій</w:t>
      </w:r>
      <w:r w:rsidR="00D94D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567B" w:rsidRPr="00D306C5" w:rsidRDefault="00272D0C" w:rsidP="001F6C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CE503E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жорсткий контроль</w:t>
      </w:r>
      <w:r w:rsidR="000D567B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за якісним транспортним обслуговуванням</w:t>
      </w:r>
      <w:r w:rsidR="000D567B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, </w:t>
      </w:r>
      <w:r w:rsidR="000D567B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безпечення ритмічної та більш інтенсивної роботи</w:t>
      </w:r>
      <w:r w:rsidR="000D567B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 автобусних маршрутів. </w:t>
      </w:r>
    </w:p>
    <w:p w:rsidR="002317F0" w:rsidRPr="002317F0" w:rsidRDefault="00272D0C" w:rsidP="002317F0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Прирівнення </w:t>
      </w:r>
      <w:r w:rsidR="00F175D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едиків та освітян до державних службовців</w:t>
      </w:r>
      <w:r w:rsidR="000F3BF8">
        <w:rPr>
          <w:rFonts w:ascii="Times New Roman" w:hAnsi="Times New Roman" w:cs="Times New Roman"/>
          <w:sz w:val="28"/>
          <w:szCs w:val="28"/>
          <w:lang w:val="uk-UA"/>
        </w:rPr>
        <w:t>, це призведе до збільшення пенсій та зарплат.</w:t>
      </w:r>
    </w:p>
    <w:p w:rsidR="002317F0" w:rsidRPr="00D21B9C" w:rsidRDefault="00272D0C" w:rsidP="002317F0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обку </w:t>
      </w:r>
      <w:r w:rsidR="002317F0">
        <w:rPr>
          <w:rFonts w:ascii="Times New Roman" w:hAnsi="Times New Roman" w:cs="Times New Roman"/>
          <w:sz w:val="28"/>
          <w:szCs w:val="28"/>
          <w:lang w:val="uk-UA"/>
        </w:rPr>
        <w:t xml:space="preserve"> сис</w:t>
      </w:r>
      <w:r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2317F0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</w:t>
      </w:r>
      <w:r w:rsidR="002317F0" w:rsidRPr="002317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еформування правоохоронних органів та судової системи</w:t>
      </w:r>
      <w:r w:rsidR="002317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1B9C" w:rsidRPr="002317F0" w:rsidRDefault="00272D0C" w:rsidP="002317F0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D21B9C" w:rsidRPr="00D21B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касування депутатської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едоторканості, позбавлення пільг.</w:t>
      </w:r>
    </w:p>
    <w:p w:rsidR="00C26C4C" w:rsidRPr="00D306C5" w:rsidRDefault="00C26C4C" w:rsidP="002317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Я, як </w:t>
      </w:r>
      <w:r w:rsidRPr="00D306C5">
        <w:rPr>
          <w:rFonts w:ascii="Times New Roman" w:hAnsi="Times New Roman" w:cs="Times New Roman"/>
          <w:b/>
          <w:sz w:val="28"/>
          <w:szCs w:val="28"/>
          <w:lang w:val="uk-UA"/>
        </w:rPr>
        <w:t>свідомий громадян</w:t>
      </w:r>
      <w:r w:rsidR="001A7575" w:rsidRPr="00D306C5">
        <w:rPr>
          <w:rFonts w:ascii="Times New Roman" w:hAnsi="Times New Roman" w:cs="Times New Roman"/>
          <w:b/>
          <w:sz w:val="28"/>
          <w:szCs w:val="28"/>
          <w:lang w:val="uk-UA"/>
        </w:rPr>
        <w:t>ин цієї Великої країни</w:t>
      </w:r>
      <w:r w:rsidR="001A7575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 розумію, що </w:t>
      </w:r>
      <w:r w:rsidR="001A7575" w:rsidRPr="000F3BF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олодь</w:t>
      </w:r>
      <w:r w:rsidRPr="00D306C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3BF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це майбутнє нашої держави</w:t>
      </w:r>
      <w:r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. Від її фізичного та духовного розвитку залежить подальша доля нашої країни. Саме тому, я як депутат ВРУ маю </w:t>
      </w:r>
      <w:r w:rsidR="001A2887" w:rsidRPr="00D306C5">
        <w:rPr>
          <w:rFonts w:ascii="Times New Roman" w:hAnsi="Times New Roman" w:cs="Times New Roman"/>
          <w:sz w:val="28"/>
          <w:szCs w:val="28"/>
          <w:lang w:val="uk-UA"/>
        </w:rPr>
        <w:t>на меті ініціювати систему наступних дій</w:t>
      </w:r>
      <w:r w:rsidRPr="00D306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26C4C" w:rsidRPr="00D306C5" w:rsidRDefault="00CA085C" w:rsidP="00C26C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давчу</w:t>
      </w:r>
      <w:r w:rsidR="00C26C4C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боро</w:t>
      </w:r>
      <w:r w:rsidR="00BD56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ну </w:t>
      </w:r>
      <w:r w:rsidR="00C26C4C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пропаганди культу насильства і жорстокості, пияцтва і розпусти</w:t>
      </w:r>
      <w:r w:rsidR="00C26C4C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 через ЗМІ, кіно</w:t>
      </w:r>
      <w:r w:rsidR="00BC58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562E" w:rsidRPr="00BD562E" w:rsidRDefault="001A2887" w:rsidP="00BD562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безпечення рівних можливостей для здобуття безкоштовної освіти</w:t>
      </w:r>
      <w:r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56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становлення  розміру  стипендії  на рівні мінімальної заробітної плати. </w:t>
      </w:r>
      <w:r w:rsidR="00BD562E" w:rsidRPr="00BD562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A41E0" w:rsidRPr="00BD562E">
        <w:rPr>
          <w:rFonts w:ascii="Times New Roman" w:hAnsi="Times New Roman" w:cs="Times New Roman"/>
          <w:sz w:val="28"/>
          <w:szCs w:val="28"/>
          <w:lang w:val="uk-UA"/>
        </w:rPr>
        <w:t>рганізації стажування у провідних вітчиз</w:t>
      </w:r>
      <w:r w:rsidR="00BD562E">
        <w:rPr>
          <w:rFonts w:ascii="Times New Roman" w:hAnsi="Times New Roman" w:cs="Times New Roman"/>
          <w:sz w:val="28"/>
          <w:szCs w:val="28"/>
          <w:lang w:val="uk-UA"/>
        </w:rPr>
        <w:t>няних та закордонних компаніях.</w:t>
      </w:r>
    </w:p>
    <w:p w:rsidR="008D0C66" w:rsidRPr="008D0C66" w:rsidRDefault="007A41E0" w:rsidP="00BD562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D562E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BD562E" w:rsidRPr="00BD562E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AB4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85C">
        <w:rPr>
          <w:rFonts w:ascii="Times New Roman" w:hAnsi="Times New Roman" w:cs="Times New Roman"/>
          <w:sz w:val="28"/>
          <w:szCs w:val="28"/>
          <w:lang w:val="uk-UA"/>
        </w:rPr>
        <w:t>та запровадження системи</w:t>
      </w:r>
      <w:r w:rsidRPr="00BD562E">
        <w:rPr>
          <w:rFonts w:ascii="Times New Roman" w:hAnsi="Times New Roman" w:cs="Times New Roman"/>
          <w:sz w:val="28"/>
          <w:szCs w:val="28"/>
          <w:lang w:val="uk-UA"/>
        </w:rPr>
        <w:t xml:space="preserve"> заходів направлених на </w:t>
      </w:r>
      <w:r w:rsidRPr="00BD56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безпечення молодих фахівців першим робочим місцем;</w:t>
      </w:r>
    </w:p>
    <w:p w:rsidR="007A41E0" w:rsidRPr="00BD562E" w:rsidRDefault="00CA085C" w:rsidP="00BD562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bookmarkStart w:id="0" w:name="_GoBack"/>
      <w:bookmarkEnd w:id="0"/>
      <w:r w:rsidR="007A41E0" w:rsidRPr="00BD562E">
        <w:rPr>
          <w:rFonts w:ascii="Times New Roman" w:hAnsi="Times New Roman" w:cs="Times New Roman"/>
          <w:sz w:val="28"/>
          <w:szCs w:val="28"/>
          <w:lang w:val="uk-UA"/>
        </w:rPr>
        <w:t xml:space="preserve">оглиблене вивчення </w:t>
      </w:r>
      <w:r w:rsidR="00D21B9C" w:rsidRPr="00BD56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мови, </w:t>
      </w:r>
      <w:r w:rsidR="007A41E0" w:rsidRPr="00BD56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ультури та права</w:t>
      </w:r>
      <w:r w:rsidR="00BD562E" w:rsidRPr="00BD56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молоддю</w:t>
      </w:r>
      <w:r w:rsidR="007A41E0" w:rsidRPr="00BD562E"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="007A41E0" w:rsidRPr="00BD562E">
        <w:rPr>
          <w:rFonts w:ascii="Times New Roman" w:hAnsi="Times New Roman" w:cs="Times New Roman"/>
          <w:sz w:val="28"/>
          <w:szCs w:val="28"/>
          <w:u w:val="single"/>
          <w:lang w:val="uk-UA"/>
        </w:rPr>
        <w:t>побудови громадянського суспільства</w:t>
      </w:r>
      <w:r w:rsidR="007A41E0" w:rsidRPr="00BD562E">
        <w:rPr>
          <w:rFonts w:ascii="Times New Roman" w:hAnsi="Times New Roman" w:cs="Times New Roman"/>
          <w:sz w:val="28"/>
          <w:szCs w:val="28"/>
          <w:lang w:val="uk-UA"/>
        </w:rPr>
        <w:t xml:space="preserve">. Виховання молоді відповідно та </w:t>
      </w:r>
      <w:r w:rsidR="007A41E0" w:rsidRPr="00BD56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національних традицій та </w:t>
      </w:r>
      <w:r w:rsidR="00D9326F" w:rsidRPr="00BD56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у патріотичному дусі</w:t>
      </w:r>
      <w:r w:rsidR="007A41E0" w:rsidRPr="00BD56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41E0" w:rsidRPr="00BC58E9" w:rsidRDefault="00BD562E" w:rsidP="00BC58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7A41E0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D94D8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A41E0" w:rsidRPr="00D3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безпечення молодих сімей житлом та роботою</w:t>
      </w:r>
      <w:r w:rsidR="00BC58E9">
        <w:rPr>
          <w:rFonts w:ascii="Times New Roman" w:hAnsi="Times New Roman" w:cs="Times New Roman"/>
          <w:sz w:val="28"/>
          <w:szCs w:val="28"/>
          <w:lang w:val="uk-UA"/>
        </w:rPr>
        <w:t xml:space="preserve">, можливість </w:t>
      </w:r>
      <w:r w:rsidR="007A41E0" w:rsidRPr="00BC58E9"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 </w:t>
      </w:r>
      <w:r w:rsidR="007A41E0" w:rsidRPr="00BC58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езвідсоткові кредити</w:t>
      </w:r>
      <w:r w:rsidR="007A41E0" w:rsidRPr="00BC58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7575" w:rsidRPr="00D306C5" w:rsidRDefault="00AB4291" w:rsidP="001A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1315D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Отримавши мандат народного депутата </w:t>
      </w:r>
      <w:r w:rsidR="0031315D" w:rsidRPr="00D9326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уду щомісяця відвідувати райони  і міста мого виборчого округу</w:t>
      </w:r>
      <w:r w:rsidR="0031315D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="003B397C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спільного вирішення проблем округу з представниками місцевих органів влади. </w:t>
      </w:r>
    </w:p>
    <w:p w:rsidR="00D306C5" w:rsidRDefault="00AB4291" w:rsidP="003B39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775913" w:rsidRPr="00D306C5">
        <w:rPr>
          <w:rFonts w:ascii="Times New Roman" w:hAnsi="Times New Roman" w:cs="Times New Roman"/>
          <w:b/>
          <w:sz w:val="28"/>
          <w:szCs w:val="28"/>
          <w:lang w:val="uk-UA"/>
        </w:rPr>
        <w:t>Це основні напрямки моєї передвиборчої програми, як кандидата у депутати ВРУ у моєму виборчому окрузі.</w:t>
      </w:r>
      <w:r w:rsidR="00775913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цією програмою та принципами викладеними в ній, я маю намір у разі обрання мене депутатом – </w:t>
      </w:r>
      <w:r w:rsidR="00775913" w:rsidRPr="00BC58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хищати у найвищому законодавчому органі країни інтереси </w:t>
      </w:r>
      <w:r w:rsidR="003B397C" w:rsidRPr="00BC58E9">
        <w:rPr>
          <w:rFonts w:ascii="Times New Roman" w:hAnsi="Times New Roman" w:cs="Times New Roman"/>
          <w:b/>
          <w:i/>
          <w:sz w:val="28"/>
          <w:szCs w:val="28"/>
          <w:lang w:val="uk-UA"/>
        </w:rPr>
        <w:t>мого виборчого округу</w:t>
      </w:r>
      <w:r w:rsidR="00775913" w:rsidRPr="00D306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C58E9" w:rsidRPr="00D306C5" w:rsidRDefault="00BC58E9" w:rsidP="003B39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7F5D" w:rsidRDefault="00427F5D" w:rsidP="00775913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6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овагою, </w:t>
      </w:r>
      <w:r w:rsidR="00D9326F">
        <w:rPr>
          <w:rFonts w:ascii="Times New Roman" w:hAnsi="Times New Roman" w:cs="Times New Roman"/>
          <w:b/>
          <w:sz w:val="28"/>
          <w:szCs w:val="28"/>
          <w:lang w:val="uk-UA"/>
        </w:rPr>
        <w:t>Віктор Петрович ЧОЛАК</w:t>
      </w:r>
      <w:r w:rsidR="00BD56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9326F" w:rsidRDefault="00D9326F" w:rsidP="00775913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326F" w:rsidRDefault="00D9326F" w:rsidP="00775913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62E" w:rsidRPr="00B047FF" w:rsidRDefault="00BD562E" w:rsidP="00B047FF">
      <w:pPr>
        <w:tabs>
          <w:tab w:val="left" w:pos="835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047FF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                                                                                 </w:t>
      </w:r>
      <w:r w:rsidR="00AB429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</w:t>
      </w:r>
      <w:r w:rsidRPr="00B047F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_____________</w:t>
      </w:r>
    </w:p>
    <w:p w:rsidR="00D9326F" w:rsidRPr="00D9326F" w:rsidRDefault="00BD562E" w:rsidP="00AB4291">
      <w:pPr>
        <w:tabs>
          <w:tab w:val="left" w:pos="5700"/>
          <w:tab w:val="left" w:pos="8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47F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(дата)</w:t>
      </w:r>
      <w:r w:rsidR="00D932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4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AB429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9326F" w:rsidRPr="00B047FF">
        <w:rPr>
          <w:rFonts w:ascii="Times New Roman" w:hAnsi="Times New Roman" w:cs="Times New Roman"/>
          <w:b/>
          <w:sz w:val="20"/>
          <w:szCs w:val="20"/>
          <w:lang w:val="uk-UA"/>
        </w:rPr>
        <w:t>(підпис)</w:t>
      </w:r>
    </w:p>
    <w:sectPr w:rsidR="00D9326F" w:rsidRPr="00D9326F" w:rsidSect="00D306C5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7B5F"/>
    <w:multiLevelType w:val="hybridMultilevel"/>
    <w:tmpl w:val="EB4A2180"/>
    <w:lvl w:ilvl="0" w:tplc="822415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A63"/>
    <w:multiLevelType w:val="hybridMultilevel"/>
    <w:tmpl w:val="4328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5344A"/>
    <w:multiLevelType w:val="hybridMultilevel"/>
    <w:tmpl w:val="CAC0B85C"/>
    <w:lvl w:ilvl="0" w:tplc="B5563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40375"/>
    <w:multiLevelType w:val="hybridMultilevel"/>
    <w:tmpl w:val="775A5014"/>
    <w:lvl w:ilvl="0" w:tplc="5D6095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CF9"/>
    <w:rsid w:val="000C4ED9"/>
    <w:rsid w:val="000D567B"/>
    <w:rsid w:val="000F3BF8"/>
    <w:rsid w:val="00145C21"/>
    <w:rsid w:val="001A2887"/>
    <w:rsid w:val="001A7575"/>
    <w:rsid w:val="001E3BC5"/>
    <w:rsid w:val="001F6CF9"/>
    <w:rsid w:val="002317F0"/>
    <w:rsid w:val="00272D0C"/>
    <w:rsid w:val="002D1778"/>
    <w:rsid w:val="002D1E65"/>
    <w:rsid w:val="0031315D"/>
    <w:rsid w:val="003B397C"/>
    <w:rsid w:val="003E5C21"/>
    <w:rsid w:val="00401DC7"/>
    <w:rsid w:val="00427F5D"/>
    <w:rsid w:val="00461CCD"/>
    <w:rsid w:val="00593A5C"/>
    <w:rsid w:val="005E4FFC"/>
    <w:rsid w:val="006C19EB"/>
    <w:rsid w:val="006C313D"/>
    <w:rsid w:val="00735FEA"/>
    <w:rsid w:val="007529FF"/>
    <w:rsid w:val="00775913"/>
    <w:rsid w:val="007A41E0"/>
    <w:rsid w:val="007F365E"/>
    <w:rsid w:val="0087744E"/>
    <w:rsid w:val="008842C2"/>
    <w:rsid w:val="008B0FB0"/>
    <w:rsid w:val="008D0C66"/>
    <w:rsid w:val="00947B28"/>
    <w:rsid w:val="00A808EA"/>
    <w:rsid w:val="00AB4291"/>
    <w:rsid w:val="00B047FF"/>
    <w:rsid w:val="00B666E2"/>
    <w:rsid w:val="00BC58E9"/>
    <w:rsid w:val="00BD562E"/>
    <w:rsid w:val="00C26C4C"/>
    <w:rsid w:val="00C34A04"/>
    <w:rsid w:val="00CA085C"/>
    <w:rsid w:val="00CE503E"/>
    <w:rsid w:val="00D12509"/>
    <w:rsid w:val="00D21B9C"/>
    <w:rsid w:val="00D306C5"/>
    <w:rsid w:val="00D6441C"/>
    <w:rsid w:val="00D9326F"/>
    <w:rsid w:val="00D94D8E"/>
    <w:rsid w:val="00E13C9D"/>
    <w:rsid w:val="00EF43F0"/>
    <w:rsid w:val="00F175D2"/>
    <w:rsid w:val="00F9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7748-30E6-4E5A-AE86-5D6B1C5C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holak</dc:creator>
  <cp:lastModifiedBy>Admin</cp:lastModifiedBy>
  <cp:revision>6</cp:revision>
  <cp:lastPrinted>2012-08-09T07:42:00Z</cp:lastPrinted>
  <dcterms:created xsi:type="dcterms:W3CDTF">2012-08-08T22:38:00Z</dcterms:created>
  <dcterms:modified xsi:type="dcterms:W3CDTF">2012-08-09T07:43:00Z</dcterms:modified>
</cp:coreProperties>
</file>